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8114"/>
      </w:tblGrid>
      <w:tr w:rsidR="00D5315D" w14:paraId="6C1CCF6F" w14:textId="77777777" w:rsidTr="00F732B4">
        <w:trPr>
          <w:trHeight w:val="1553"/>
        </w:trPr>
        <w:tc>
          <w:tcPr>
            <w:tcW w:w="6237" w:type="dxa"/>
          </w:tcPr>
          <w:p w14:paraId="19422742" w14:textId="77777777" w:rsidR="00D5315D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14:paraId="19E8DD21" w14:textId="77777777" w:rsidR="00D5315D" w:rsidRPr="002B2F24" w:rsidRDefault="00D5315D" w:rsidP="00F732B4">
            <w:pPr>
              <w:jc w:val="right"/>
              <w:rPr>
                <w:b/>
                <w:i/>
              </w:rPr>
            </w:pPr>
            <w:r w:rsidRPr="002B2F24">
              <w:rPr>
                <w:b/>
                <w:i/>
                <w:sz w:val="28"/>
              </w:rPr>
              <w:t>ПРОЕКТ</w:t>
            </w:r>
          </w:p>
          <w:tbl>
            <w:tblPr>
              <w:tblStyle w:val="a3"/>
              <w:tblW w:w="7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4672"/>
            </w:tblGrid>
            <w:tr w:rsidR="00D5315D" w14:paraId="15B2352A" w14:textId="77777777" w:rsidTr="0023416B">
              <w:tc>
                <w:tcPr>
                  <w:tcW w:w="3226" w:type="dxa"/>
                </w:tcPr>
                <w:p w14:paraId="1577FFC6" w14:textId="77777777" w:rsidR="00D5315D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2" w:type="dxa"/>
                </w:tcPr>
                <w:p w14:paraId="379C1F07" w14:textId="77777777" w:rsidR="00D5315D" w:rsidRPr="002B2F24" w:rsidRDefault="00D5315D" w:rsidP="00F732B4">
                  <w:pPr>
                    <w:pStyle w:val="ConsPlus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B2F24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14:paraId="7B5F300C" w14:textId="307AB3AE" w:rsidR="00D5315D" w:rsidRPr="00B33CA3" w:rsidRDefault="00D5315D" w:rsidP="00F732B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2B2F24">
                    <w:rPr>
                      <w:color w:val="000000"/>
                      <w:sz w:val="24"/>
                      <w:szCs w:val="24"/>
                    </w:rPr>
                    <w:t xml:space="preserve">к Положению о муниципальном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контроле в сфере благоустройства </w:t>
                  </w:r>
                  <w:r w:rsidRPr="00B33CA3">
                    <w:rPr>
                      <w:color w:val="000000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="000F4A65">
                    <w:rPr>
                      <w:color w:val="000000"/>
                      <w:sz w:val="24"/>
                      <w:szCs w:val="24"/>
                    </w:rPr>
                    <w:t>Алешинского</w:t>
                  </w:r>
                  <w:proofErr w:type="spellEnd"/>
                  <w:r w:rsidR="000F4A65">
                    <w:rPr>
                      <w:color w:val="000000"/>
                      <w:sz w:val="24"/>
                      <w:szCs w:val="24"/>
                    </w:rPr>
                    <w:t xml:space="preserve"> сельского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оселения Дубровского </w:t>
                  </w:r>
                  <w:r w:rsidRPr="00B33CA3">
                    <w:rPr>
                      <w:color w:val="000000"/>
                      <w:sz w:val="24"/>
                      <w:szCs w:val="24"/>
                    </w:rPr>
                    <w:t xml:space="preserve">муниципального района Брянской области </w:t>
                  </w:r>
                  <w:proofErr w:type="gramStart"/>
                  <w:r w:rsidRPr="00B33CA3">
                    <w:rPr>
                      <w:sz w:val="24"/>
                      <w:szCs w:val="24"/>
                    </w:rPr>
                    <w:t>от  2</w:t>
                  </w:r>
                  <w:r w:rsidR="009F0A8C">
                    <w:rPr>
                      <w:sz w:val="24"/>
                      <w:szCs w:val="24"/>
                    </w:rPr>
                    <w:t>5</w:t>
                  </w:r>
                  <w:r w:rsidRPr="00B33CA3">
                    <w:rPr>
                      <w:sz w:val="24"/>
                      <w:szCs w:val="24"/>
                    </w:rPr>
                    <w:t>.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B33CA3">
                    <w:rPr>
                      <w:sz w:val="24"/>
                      <w:szCs w:val="24"/>
                    </w:rPr>
                    <w:t>.2021г.</w:t>
                  </w:r>
                  <w:proofErr w:type="gramEnd"/>
                  <w:r w:rsidRPr="00B33CA3">
                    <w:rPr>
                      <w:sz w:val="24"/>
                      <w:szCs w:val="24"/>
                    </w:rPr>
                    <w:t xml:space="preserve">  №</w:t>
                  </w:r>
                  <w:r w:rsidR="009F0A8C">
                    <w:rPr>
                      <w:sz w:val="24"/>
                      <w:szCs w:val="24"/>
                    </w:rPr>
                    <w:t xml:space="preserve"> 79</w:t>
                  </w:r>
                </w:p>
                <w:p w14:paraId="0DC33AC4" w14:textId="77777777" w:rsidR="00D5315D" w:rsidRPr="00E20F70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14:paraId="70AE5C6E" w14:textId="77777777" w:rsidR="00D5315D" w:rsidRPr="00E20F70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14:paraId="284ECFAF" w14:textId="29478DB7" w:rsidR="0023416B" w:rsidRPr="0023416B" w:rsidRDefault="009F0A8C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ЛЕШИНСКАЯ СЕЛЬСКАЯ АДМИНИСТРАЦИЯ</w:t>
      </w:r>
      <w:r w:rsidR="00D5315D" w:rsidRPr="0023416B">
        <w:rPr>
          <w:rFonts w:ascii="Times New Roman" w:hAnsi="Times New Roman"/>
          <w:b/>
          <w:sz w:val="28"/>
          <w:szCs w:val="28"/>
          <w:u w:val="single"/>
        </w:rPr>
        <w:t xml:space="preserve"> ДУБРОВСК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ГО </w:t>
      </w:r>
      <w:r w:rsidR="00D5315D" w:rsidRPr="0023416B">
        <w:rPr>
          <w:rFonts w:ascii="Times New Roman" w:hAnsi="Times New Roman"/>
          <w:b/>
          <w:sz w:val="28"/>
          <w:szCs w:val="28"/>
          <w:u w:val="single"/>
        </w:rPr>
        <w:t xml:space="preserve"> РАЙОНА</w:t>
      </w:r>
      <w:proofErr w:type="gramEnd"/>
    </w:p>
    <w:p w14:paraId="728237E0" w14:textId="77777777" w:rsidR="00D5315D" w:rsidRPr="00CA7ACB" w:rsidRDefault="00D5315D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CA7ACB">
        <w:rPr>
          <w:rFonts w:ascii="Times New Roman" w:hAnsi="Times New Roman"/>
          <w:szCs w:val="24"/>
        </w:rPr>
        <w:t>(наименование органа муниципального контроля)</w:t>
      </w:r>
    </w:p>
    <w:p w14:paraId="08A67B46" w14:textId="77777777" w:rsidR="00D5315D" w:rsidRPr="000B3EA0" w:rsidRDefault="00D5315D" w:rsidP="00D5315D">
      <w:pPr>
        <w:spacing w:after="1" w:line="200" w:lineRule="atLeast"/>
        <w:jc w:val="center"/>
        <w:rPr>
          <w:sz w:val="28"/>
          <w:szCs w:val="28"/>
        </w:rPr>
      </w:pPr>
    </w:p>
    <w:p w14:paraId="75D3D94F" w14:textId="77777777" w:rsidR="00F902ED" w:rsidRPr="00FB70C3" w:rsidRDefault="00F902ED" w:rsidP="00F902ED">
      <w:pPr>
        <w:pStyle w:val="2"/>
        <w:jc w:val="center"/>
        <w:rPr>
          <w:lang w:eastAsia="en-US"/>
        </w:rPr>
      </w:pPr>
      <w:r w:rsidRPr="00FB70C3">
        <w:rPr>
          <w:lang w:eastAsia="en-US"/>
        </w:rPr>
        <w:t>ПРОВЕРОЧНЫЙ ЛИСТ</w:t>
      </w:r>
    </w:p>
    <w:p w14:paraId="5B44A455" w14:textId="77777777" w:rsidR="00F902ED" w:rsidRPr="00B5428A" w:rsidRDefault="00F902ED" w:rsidP="00F902ED">
      <w:pPr>
        <w:pStyle w:val="2"/>
        <w:jc w:val="center"/>
        <w:rPr>
          <w:b w:val="0"/>
          <w:lang w:eastAsia="en-US"/>
        </w:rPr>
      </w:pPr>
      <w:r w:rsidRPr="00B5428A">
        <w:rPr>
          <w:b w:val="0"/>
          <w:lang w:eastAsia="en-US"/>
        </w:rPr>
        <w:t>(список контрольных вопросов),</w:t>
      </w:r>
    </w:p>
    <w:p w14:paraId="73613BCC" w14:textId="52F8AD79" w:rsidR="00EB18ED" w:rsidRPr="00EB18ED" w:rsidRDefault="00EB18ED" w:rsidP="00EB18ED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яем</w:t>
      </w:r>
      <w:r w:rsidR="00F902ED">
        <w:rPr>
          <w:rFonts w:ascii="Times New Roman" w:hAnsi="Times New Roman"/>
          <w:b/>
          <w:sz w:val="28"/>
          <w:szCs w:val="28"/>
        </w:rPr>
        <w:t>ый</w:t>
      </w:r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 на</w:t>
      </w:r>
      <w:r w:rsidR="00EE6C0C" w:rsidRPr="00EB18E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B18ED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="009F0A8C">
        <w:rPr>
          <w:rFonts w:ascii="Times New Roman" w:hAnsi="Times New Roman"/>
          <w:b/>
          <w:sz w:val="28"/>
          <w:szCs w:val="28"/>
        </w:rPr>
        <w:t>Алешинского</w:t>
      </w:r>
      <w:proofErr w:type="spellEnd"/>
      <w:r w:rsidR="009F0A8C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EB18ED">
        <w:rPr>
          <w:rFonts w:ascii="Times New Roman" w:hAnsi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</w:p>
    <w:p w14:paraId="74400907" w14:textId="77777777" w:rsidR="00900BBC" w:rsidRPr="00B764DC" w:rsidRDefault="00900BBC" w:rsidP="00EB18ED">
      <w:pPr>
        <w:pStyle w:val="ConsPlusNormal"/>
        <w:jc w:val="center"/>
        <w:rPr>
          <w:b/>
          <w:sz w:val="24"/>
          <w:szCs w:val="24"/>
        </w:rPr>
      </w:pPr>
    </w:p>
    <w:p w14:paraId="57A73E90" w14:textId="77777777"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F73645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(при наличии) гражданина или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ого предпринимателя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A5058E">
        <w:rPr>
          <w:rFonts w:ascii="Times New Roman" w:hAnsi="Times New Roman" w:cs="Times New Roman"/>
          <w:sz w:val="28"/>
          <w:szCs w:val="28"/>
        </w:rPr>
        <w:t>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основной государственный 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r w:rsidRPr="00A5058E">
        <w:rPr>
          <w:rFonts w:ascii="Times New Roman" w:hAnsi="Times New Roman" w:cs="Times New Roman"/>
          <w:sz w:val="28"/>
          <w:szCs w:val="28"/>
        </w:rPr>
        <w:t xml:space="preserve"> номер индивидуального</w:t>
      </w:r>
      <w:r>
        <w:rPr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адрес регистрации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номер, адрес юридического лица (его </w:t>
      </w:r>
      <w:r w:rsidRPr="00BC2F82">
        <w:rPr>
          <w:rFonts w:ascii="Times New Roman" w:hAnsi="Times New Roman" w:cs="Times New Roman"/>
          <w:sz w:val="28"/>
          <w:szCs w:val="28"/>
        </w:rPr>
        <w:t>филиалов, представительств,  обособленных структурных подразделений), являющихся контролируемыми лицами</w:t>
      </w:r>
    </w:p>
    <w:p w14:paraId="4617FF3E" w14:textId="77777777"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F82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 ______________________________________________________________________</w:t>
      </w:r>
    </w:p>
    <w:p w14:paraId="21A7BAB4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left"/>
        <w:rPr>
          <w:b w:val="0"/>
          <w:szCs w:val="28"/>
          <w:lang w:eastAsia="en-US"/>
        </w:rPr>
      </w:pPr>
    </w:p>
    <w:p w14:paraId="3AB24250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  <w:r w:rsidRPr="00BC2F82">
        <w:rPr>
          <w:b w:val="0"/>
          <w:szCs w:val="28"/>
          <w:lang w:eastAsia="en-US"/>
        </w:rPr>
        <w:t>2. Место</w:t>
      </w:r>
      <w:r w:rsidRPr="00BC2F82">
        <w:rPr>
          <w:b w:val="0"/>
          <w:lang w:eastAsia="en-US"/>
        </w:rPr>
        <w:t xml:space="preserve"> проведения муниципальной проверки с заполнением проверочного листа и (или) используемые гражданином, юридическим лицом, индивидуальным предпринимателем земельные участки _____________________________ ______________________________________________________________________</w:t>
      </w:r>
    </w:p>
    <w:p w14:paraId="63A6D65F" w14:textId="77777777" w:rsidR="00EA685D" w:rsidRPr="00BC2F82" w:rsidRDefault="00EA685D" w:rsidP="0026772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127AD627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3. Реквизиты распорядительного документа о проведении муниципальной проверки контролируемого лица: ________________________________</w:t>
      </w:r>
      <w:r w:rsidR="00267722">
        <w:rPr>
          <w:b w:val="0"/>
          <w:lang w:eastAsia="en-US"/>
        </w:rPr>
        <w:t>__________</w:t>
      </w:r>
    </w:p>
    <w:p w14:paraId="0D764F44" w14:textId="77777777" w:rsidR="00EA685D" w:rsidRPr="00267722" w:rsidRDefault="00EA685D" w:rsidP="00267722">
      <w:pPr>
        <w:pStyle w:val="5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267722">
        <w:rPr>
          <w:rFonts w:ascii="Times New Roman" w:hAnsi="Times New Roman" w:cs="Times New Roman"/>
          <w:color w:val="auto"/>
        </w:rPr>
        <w:t xml:space="preserve">                                                                       (наименование, номер, дата)</w:t>
      </w:r>
    </w:p>
    <w:p w14:paraId="0ECBA6EB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center"/>
        <w:rPr>
          <w:szCs w:val="28"/>
        </w:rPr>
      </w:pPr>
    </w:p>
    <w:p w14:paraId="35CF363A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4. Учетный номер проверки и дата присвоения учетного номера проверки в едином реестре проверок _____________________________________________________</w:t>
      </w:r>
      <w:r w:rsidR="00267722">
        <w:rPr>
          <w:b w:val="0"/>
          <w:lang w:eastAsia="en-US"/>
        </w:rPr>
        <w:t>__</w:t>
      </w:r>
    </w:p>
    <w:p w14:paraId="69601307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sz w:val="22"/>
          <w:lang w:eastAsia="en-US"/>
        </w:rPr>
      </w:pPr>
      <w:r w:rsidRPr="00BC2F82">
        <w:rPr>
          <w:b w:val="0"/>
          <w:sz w:val="22"/>
          <w:lang w:eastAsia="en-US"/>
        </w:rPr>
        <w:t xml:space="preserve">                         (указывается учетный номер проверки и дата его присвоения в едином реестре проверок)</w:t>
      </w:r>
    </w:p>
    <w:p w14:paraId="25C6EA15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</w:p>
    <w:p w14:paraId="5B0EE8BE" w14:textId="77777777" w:rsidR="00EA685D" w:rsidRPr="00BC2F82" w:rsidRDefault="00EA685D" w:rsidP="00267722">
      <w:pPr>
        <w:pStyle w:val="2"/>
        <w:keepNext w:val="0"/>
        <w:widowControl w:val="0"/>
        <w:numPr>
          <w:ilvl w:val="0"/>
          <w:numId w:val="12"/>
        </w:numPr>
        <w:tabs>
          <w:tab w:val="clear" w:pos="2040"/>
          <w:tab w:val="left" w:pos="426"/>
        </w:tabs>
        <w:suppressAutoHyphens w:val="0"/>
        <w:ind w:left="0" w:firstLine="0"/>
        <w:rPr>
          <w:b w:val="0"/>
          <w:lang w:eastAsia="en-US"/>
        </w:rPr>
      </w:pPr>
      <w:r w:rsidRPr="00BC2F82">
        <w:rPr>
          <w:b w:val="0"/>
          <w:lang w:eastAsia="en-US"/>
        </w:rPr>
        <w:t>Форма проверочного листа утверждена постановлением Администрации Дубровского района от ______________ № ______</w:t>
      </w:r>
    </w:p>
    <w:p w14:paraId="660394F1" w14:textId="77777777" w:rsidR="00EA685D" w:rsidRPr="00BC2F82" w:rsidRDefault="00EA685D" w:rsidP="0026772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75CC2D" w14:textId="2344D162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lang w:eastAsia="en-US"/>
        </w:rPr>
      </w:pPr>
      <w:r w:rsidRPr="00BC2F82">
        <w:rPr>
          <w:b w:val="0"/>
          <w:lang w:eastAsia="en-US"/>
        </w:rPr>
        <w:t xml:space="preserve">6. Должность, фамилия и инициалы должностного лица </w:t>
      </w:r>
      <w:proofErr w:type="spellStart"/>
      <w:r w:rsidR="009F0A8C">
        <w:rPr>
          <w:b w:val="0"/>
          <w:lang w:eastAsia="en-US"/>
        </w:rPr>
        <w:t>Алешинской</w:t>
      </w:r>
      <w:proofErr w:type="spellEnd"/>
      <w:r w:rsidR="009F0A8C">
        <w:rPr>
          <w:b w:val="0"/>
          <w:lang w:eastAsia="en-US"/>
        </w:rPr>
        <w:t xml:space="preserve"> сельской </w:t>
      </w:r>
      <w:r w:rsidRPr="00BC2F82">
        <w:rPr>
          <w:b w:val="0"/>
          <w:lang w:eastAsia="en-US"/>
        </w:rPr>
        <w:lastRenderedPageBreak/>
        <w:t>администрации Дубровского района, проводящего муниципальную проверку и заполняющего проверочный лист:__________________________________________________________________ ________________________</w:t>
      </w:r>
      <w:r w:rsidRPr="00BC2F82">
        <w:rPr>
          <w:lang w:eastAsia="en-US"/>
        </w:rPr>
        <w:t>______________________________________________</w:t>
      </w:r>
    </w:p>
    <w:p w14:paraId="6C26A007" w14:textId="77777777" w:rsidR="00EA685D" w:rsidRPr="00BC2F82" w:rsidRDefault="00EA685D" w:rsidP="0026772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0D629E6" w14:textId="77777777" w:rsidR="00EA685D" w:rsidRPr="00BC2F82" w:rsidRDefault="00EA685D" w:rsidP="0026772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82">
        <w:rPr>
          <w:rFonts w:ascii="Times New Roman" w:hAnsi="Times New Roman"/>
          <w:color w:val="22272F"/>
          <w:sz w:val="28"/>
          <w:szCs w:val="28"/>
        </w:rPr>
        <w:t>7.</w:t>
      </w:r>
      <w:r w:rsidRPr="00BC2F82">
        <w:rPr>
          <w:rFonts w:ascii="Times New Roman" w:hAnsi="Times New Roman"/>
          <w:sz w:val="28"/>
          <w:szCs w:val="28"/>
        </w:rPr>
        <w:t xml:space="preserve"> 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 обязательных требований, составляющих предмет проверки:</w:t>
      </w:r>
    </w:p>
    <w:p w14:paraId="5312320C" w14:textId="77777777" w:rsidR="00900BBC" w:rsidRPr="00BC2F82" w:rsidRDefault="00900BBC" w:rsidP="00BC2F82">
      <w:pPr>
        <w:pStyle w:val="ConsPlusNormal"/>
        <w:jc w:val="both"/>
        <w:rPr>
          <w:sz w:val="24"/>
          <w:szCs w:val="24"/>
        </w:rPr>
      </w:pPr>
    </w:p>
    <w:tbl>
      <w:tblPr>
        <w:tblW w:w="10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111"/>
        <w:gridCol w:w="2410"/>
        <w:gridCol w:w="851"/>
        <w:gridCol w:w="851"/>
        <w:gridCol w:w="849"/>
        <w:gridCol w:w="849"/>
      </w:tblGrid>
      <w:tr w:rsidR="00885970" w:rsidRPr="00BC2F82" w14:paraId="49EBBDD4" w14:textId="77777777" w:rsidTr="001A71C3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D9DC" w14:textId="77777777"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№</w:t>
            </w:r>
            <w:r w:rsidRPr="00BC2F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D585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Контрольный в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07E4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EA0" w14:textId="77777777"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Варианты ответа</w:t>
            </w:r>
          </w:p>
        </w:tc>
      </w:tr>
      <w:tr w:rsidR="00885970" w:rsidRPr="00BC2F82" w14:paraId="15B4F47C" w14:textId="77777777" w:rsidTr="001A71C3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465A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F0D1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6129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368F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215E4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B51B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 применим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883A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примечания</w:t>
            </w:r>
          </w:p>
        </w:tc>
      </w:tr>
      <w:tr w:rsidR="00885970" w:rsidRPr="00BC2F82" w14:paraId="6B6BFAB6" w14:textId="77777777" w:rsidTr="001A71C3">
        <w:trPr>
          <w:trHeight w:val="249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039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DAFA8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C9966A" w14:textId="341E3663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п.10.2 Правил благоустройства территории муниципального образования </w:t>
            </w:r>
            <w:proofErr w:type="spellStart"/>
            <w:r w:rsidR="009F0A8C">
              <w:rPr>
                <w:rFonts w:ascii="Times New Roman" w:hAnsi="Times New Roman"/>
                <w:sz w:val="24"/>
                <w:szCs w:val="24"/>
              </w:rPr>
              <w:t>Алешинско</w:t>
            </w:r>
            <w:r w:rsidR="00D41FE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D41FE9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2F82">
              <w:rPr>
                <w:rFonts w:ascii="Times New Roman" w:hAnsi="Times New Roman"/>
                <w:sz w:val="24"/>
                <w:szCs w:val="24"/>
              </w:rPr>
              <w:t>поселение  утвержденных</w:t>
            </w:r>
            <w:proofErr w:type="gramEnd"/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решением </w:t>
            </w:r>
            <w:proofErr w:type="spellStart"/>
            <w:r w:rsidR="00D41FE9">
              <w:rPr>
                <w:rFonts w:ascii="Times New Roman" w:hAnsi="Times New Roman"/>
                <w:sz w:val="24"/>
                <w:szCs w:val="24"/>
              </w:rPr>
              <w:t>Алешинского</w:t>
            </w:r>
            <w:proofErr w:type="spellEnd"/>
            <w:r w:rsidR="00D41FE9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от </w:t>
            </w:r>
            <w:r w:rsidR="00D41FE9">
              <w:rPr>
                <w:rFonts w:ascii="Times New Roman" w:hAnsi="Times New Roman"/>
                <w:sz w:val="24"/>
                <w:szCs w:val="24"/>
              </w:rPr>
              <w:t>20.09.2018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D41FE9">
              <w:rPr>
                <w:rFonts w:ascii="Times New Roman" w:hAnsi="Times New Roman"/>
                <w:sz w:val="24"/>
                <w:szCs w:val="24"/>
              </w:rPr>
              <w:t>55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(далее – Правила благоустро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08A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6FC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D43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30E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7C91097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0E6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C649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ение субъектами отношений в сфере обеспечения чистоты и порядка, в отношении которых проводится контрольно-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AC759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9.2, п.2.18.24-2.18.32, 6.1-6.3, 7.1, 7.2, 7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6D45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6B2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08A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36C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174FAF14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2F5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B2F8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обслуживающей организацией, в отношении которой проводится контрольно-надзорное мероприятие, основные требования по содержанию дорог и пешеходных переходов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1BA28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4, п.2.19, 5.2, 5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671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D65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06EF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CFB4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FC46275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4A2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5F41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лицом, ответственным за эксплуатацию здания, в отношении которого проводится контрольно-надзорное мероприятие, основные требования по содержанию фасадов здания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60FC9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844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539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796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0E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D323256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E6F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7528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 основные обязанности, установленные Правилами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F4C33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4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7F6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604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7066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DF81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200C522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F3B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0AC7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, в случае отсутствия централизованной канализации, условия по размещению и обслуживанию местной канализации, помойной ямы (дворовой помойки), туалета (дворовой уборной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D464E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7.3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194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973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5A7AA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F836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A74380A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848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47E2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садово-парковой мебели, садово-паркового оборудования и скульптур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282D6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8, 3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1B73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455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719B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12AD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46D58FA6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C69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DDC2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производителем работ (подрядчиком), обязанность по содержанию мест производства земляных, строительных, ремонтных работ, работ по прокладке и переустройству инженерных сетей и коммуникаций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03DF0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4, 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942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1F8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D1A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589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1458D784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9C8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512D4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4FFC3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4, 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F84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C8F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670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5E9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4623759B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999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0863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осстановлено ли в полном объеме нарушенное благоустройство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C93EA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444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B62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BAA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734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C706AE8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91D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F2A2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мест массового пребывания граждан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61828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8, 3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0C6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587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714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722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8103A80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223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7935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ется ли ответственными лицами основной перечень мероприятий по содержанию зеленых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насаждений, требования к их сохранности и размещению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CB3D4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п.2.2, 8.3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999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632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679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EE3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3E54697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12C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9FA56" w14:textId="77777777" w:rsidR="00885970" w:rsidRPr="00BC2F82" w:rsidRDefault="00885970" w:rsidP="00BC2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ответствует ли порядок</w:t>
            </w:r>
            <w:r w:rsidRPr="00BC2F82">
              <w:rPr>
                <w:rFonts w:ascii="Times New Roman" w:hAnsi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E5AF39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3.5-8.3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12D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D88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B5D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E50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088ADB1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CAC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DD9F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7EA04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8.33-2.12.41, 8.9.5, 8.9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D62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39C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D21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E3F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808CBDC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231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BD1C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требования к содержанию домашних животных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8B624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9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5DB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1A9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74E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0F3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779817EE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7BC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67EB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Осуществлено ли владельцем рекламной и(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E85B9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1.4-8.1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AEA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639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FFB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700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B2220DC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FFA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F26D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юридическим или физическим лицом, которое является собственником обследуемой рекламной и(или) информационной конструкций, обязанность по его содержанию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D249F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819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573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DA1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64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48AF1EA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78F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40B1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зим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3A8B7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DFD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675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91A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2F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4908330A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54E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A0DC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лет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8F1A3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1C5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6BE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7A8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447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E8EDE57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EE1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D7C1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7E68F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8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2AD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5DA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31F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E02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7ADBAA5C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67B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C264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обустройству огражден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957E9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FF9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ACEB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4FA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ED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6CBA7D4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741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29B37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D74BB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FFF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D2A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7EE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D4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7AD7A892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647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49A5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A1100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4.5-2.4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FCD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5F7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F08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A57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7DB1E206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E58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477A3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9E6AE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ECB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2FA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73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291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38EBA1" w14:textId="77777777" w:rsidR="0077736D" w:rsidRPr="00BC2F82" w:rsidRDefault="0077736D" w:rsidP="00BC2F82">
      <w:pPr>
        <w:pStyle w:val="ConsPlusNormal"/>
        <w:jc w:val="both"/>
        <w:rPr>
          <w:sz w:val="24"/>
          <w:szCs w:val="24"/>
        </w:rPr>
      </w:pPr>
    </w:p>
    <w:p w14:paraId="1EB44540" w14:textId="77777777" w:rsidR="000154A1" w:rsidRDefault="000154A1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C2F82">
        <w:rPr>
          <w:rFonts w:ascii="Times New Roman" w:hAnsi="Times New Roman"/>
          <w:color w:val="000000"/>
          <w:sz w:val="28"/>
          <w:szCs w:val="24"/>
          <w:lang w:eastAsia="ru-RU"/>
        </w:rPr>
        <w:t>Представленный перечень вопросов не является окончательным и может быть дополнен в процессе контроль-надзорного мероприятия инспектором.</w:t>
      </w:r>
    </w:p>
    <w:p w14:paraId="04D15FDA" w14:textId="77777777" w:rsidR="001A71C3" w:rsidRDefault="001A71C3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6F56D920" w14:textId="77777777" w:rsidR="001A71C3" w:rsidRPr="00BC2F82" w:rsidRDefault="001A71C3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71D4A3E6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05A09164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проводившего проверку и заполнявшего проверочный лист)</w:t>
      </w:r>
    </w:p>
    <w:p w14:paraId="7BF64CEA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2F1B7ED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p w14:paraId="7E29CFF1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51B5061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3E76E95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008A1FB4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в отношении которого приводилась проверка)</w:t>
      </w:r>
    </w:p>
    <w:p w14:paraId="4DEEDA23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5F334ED3" w14:textId="77777777" w:rsidR="00900BBC" w:rsidRPr="00BC2F82" w:rsidRDefault="003A44F9" w:rsidP="00BC2F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sectPr w:rsidR="00900BBC" w:rsidRPr="00BC2F82" w:rsidSect="000050B4"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Zen Hei Sharp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1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8648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D7"/>
    <w:rsid w:val="00002DEC"/>
    <w:rsid w:val="000050B4"/>
    <w:rsid w:val="000154A1"/>
    <w:rsid w:val="00051241"/>
    <w:rsid w:val="0006222E"/>
    <w:rsid w:val="000639B7"/>
    <w:rsid w:val="00066615"/>
    <w:rsid w:val="00070ACD"/>
    <w:rsid w:val="00070C7C"/>
    <w:rsid w:val="00090895"/>
    <w:rsid w:val="00096593"/>
    <w:rsid w:val="000B1443"/>
    <w:rsid w:val="000D1D20"/>
    <w:rsid w:val="000F2D60"/>
    <w:rsid w:val="000F4A65"/>
    <w:rsid w:val="000F700A"/>
    <w:rsid w:val="000F777D"/>
    <w:rsid w:val="00106409"/>
    <w:rsid w:val="001336F9"/>
    <w:rsid w:val="00171830"/>
    <w:rsid w:val="00183F77"/>
    <w:rsid w:val="001902D1"/>
    <w:rsid w:val="001A71C3"/>
    <w:rsid w:val="001A7A55"/>
    <w:rsid w:val="001C00F0"/>
    <w:rsid w:val="001C22ED"/>
    <w:rsid w:val="001C74AC"/>
    <w:rsid w:val="001C752D"/>
    <w:rsid w:val="001D3378"/>
    <w:rsid w:val="001F3E5D"/>
    <w:rsid w:val="001F70C0"/>
    <w:rsid w:val="00211568"/>
    <w:rsid w:val="00213B3D"/>
    <w:rsid w:val="0021520A"/>
    <w:rsid w:val="00232738"/>
    <w:rsid w:val="0023416B"/>
    <w:rsid w:val="002346BE"/>
    <w:rsid w:val="0026174B"/>
    <w:rsid w:val="002639ED"/>
    <w:rsid w:val="0026497F"/>
    <w:rsid w:val="00264F01"/>
    <w:rsid w:val="00267722"/>
    <w:rsid w:val="00284449"/>
    <w:rsid w:val="0029106F"/>
    <w:rsid w:val="002C7BD9"/>
    <w:rsid w:val="002E5F61"/>
    <w:rsid w:val="003122A8"/>
    <w:rsid w:val="00313475"/>
    <w:rsid w:val="00314393"/>
    <w:rsid w:val="00323063"/>
    <w:rsid w:val="0035259B"/>
    <w:rsid w:val="003541FB"/>
    <w:rsid w:val="00360DB1"/>
    <w:rsid w:val="003651D5"/>
    <w:rsid w:val="00366826"/>
    <w:rsid w:val="003669C1"/>
    <w:rsid w:val="003736E4"/>
    <w:rsid w:val="0037575F"/>
    <w:rsid w:val="00393B5B"/>
    <w:rsid w:val="003A2564"/>
    <w:rsid w:val="003A44F9"/>
    <w:rsid w:val="003A4CC0"/>
    <w:rsid w:val="003C731F"/>
    <w:rsid w:val="003D7B41"/>
    <w:rsid w:val="003F1631"/>
    <w:rsid w:val="003F4273"/>
    <w:rsid w:val="004006CB"/>
    <w:rsid w:val="004032E4"/>
    <w:rsid w:val="00421BD7"/>
    <w:rsid w:val="004367DB"/>
    <w:rsid w:val="0044725C"/>
    <w:rsid w:val="00450F00"/>
    <w:rsid w:val="00465A0A"/>
    <w:rsid w:val="00467D0F"/>
    <w:rsid w:val="00493769"/>
    <w:rsid w:val="004C7DC0"/>
    <w:rsid w:val="004C7F21"/>
    <w:rsid w:val="004F645F"/>
    <w:rsid w:val="00500979"/>
    <w:rsid w:val="00514CA8"/>
    <w:rsid w:val="00560B6D"/>
    <w:rsid w:val="00570CCE"/>
    <w:rsid w:val="005856D7"/>
    <w:rsid w:val="005B4C87"/>
    <w:rsid w:val="005C6134"/>
    <w:rsid w:val="005D04A4"/>
    <w:rsid w:val="005D2587"/>
    <w:rsid w:val="005E01B9"/>
    <w:rsid w:val="005F0DBE"/>
    <w:rsid w:val="00615288"/>
    <w:rsid w:val="006152B9"/>
    <w:rsid w:val="006337AB"/>
    <w:rsid w:val="00640EB5"/>
    <w:rsid w:val="006566C5"/>
    <w:rsid w:val="006625AB"/>
    <w:rsid w:val="00663A60"/>
    <w:rsid w:val="0067022C"/>
    <w:rsid w:val="00672015"/>
    <w:rsid w:val="006A4BDF"/>
    <w:rsid w:val="006B1FA3"/>
    <w:rsid w:val="006C049E"/>
    <w:rsid w:val="006D24F2"/>
    <w:rsid w:val="006D4469"/>
    <w:rsid w:val="006F1E8A"/>
    <w:rsid w:val="006F6F4C"/>
    <w:rsid w:val="0070288E"/>
    <w:rsid w:val="00705405"/>
    <w:rsid w:val="00707B16"/>
    <w:rsid w:val="0072520B"/>
    <w:rsid w:val="00741EFA"/>
    <w:rsid w:val="00745DB0"/>
    <w:rsid w:val="007640EA"/>
    <w:rsid w:val="00766D06"/>
    <w:rsid w:val="0076754E"/>
    <w:rsid w:val="0077736D"/>
    <w:rsid w:val="00784AC5"/>
    <w:rsid w:val="007B7134"/>
    <w:rsid w:val="007C5EDC"/>
    <w:rsid w:val="007E7659"/>
    <w:rsid w:val="007F0056"/>
    <w:rsid w:val="00800CB6"/>
    <w:rsid w:val="008064EA"/>
    <w:rsid w:val="00825B47"/>
    <w:rsid w:val="00832BFE"/>
    <w:rsid w:val="008368C2"/>
    <w:rsid w:val="00842A5C"/>
    <w:rsid w:val="008467EB"/>
    <w:rsid w:val="0085044B"/>
    <w:rsid w:val="0087034F"/>
    <w:rsid w:val="008836C5"/>
    <w:rsid w:val="00883CA3"/>
    <w:rsid w:val="00885970"/>
    <w:rsid w:val="00887506"/>
    <w:rsid w:val="008974A0"/>
    <w:rsid w:val="008A5D4A"/>
    <w:rsid w:val="008A5DFE"/>
    <w:rsid w:val="008B1909"/>
    <w:rsid w:val="008D0223"/>
    <w:rsid w:val="008E7EF1"/>
    <w:rsid w:val="00900BBC"/>
    <w:rsid w:val="00911DD3"/>
    <w:rsid w:val="009128BF"/>
    <w:rsid w:val="009211BB"/>
    <w:rsid w:val="009340A3"/>
    <w:rsid w:val="009403E1"/>
    <w:rsid w:val="00941EEF"/>
    <w:rsid w:val="009571C3"/>
    <w:rsid w:val="00957802"/>
    <w:rsid w:val="009923C4"/>
    <w:rsid w:val="009A6DDC"/>
    <w:rsid w:val="009B01E7"/>
    <w:rsid w:val="009B1662"/>
    <w:rsid w:val="009C2055"/>
    <w:rsid w:val="009C29E8"/>
    <w:rsid w:val="009C4763"/>
    <w:rsid w:val="009C6982"/>
    <w:rsid w:val="009D3357"/>
    <w:rsid w:val="009D372B"/>
    <w:rsid w:val="009E3A7B"/>
    <w:rsid w:val="009E6647"/>
    <w:rsid w:val="009F0A8C"/>
    <w:rsid w:val="00A555A8"/>
    <w:rsid w:val="00A60126"/>
    <w:rsid w:val="00A67053"/>
    <w:rsid w:val="00A729D1"/>
    <w:rsid w:val="00A76D6B"/>
    <w:rsid w:val="00A80442"/>
    <w:rsid w:val="00A959E8"/>
    <w:rsid w:val="00A95E51"/>
    <w:rsid w:val="00A96359"/>
    <w:rsid w:val="00AA622D"/>
    <w:rsid w:val="00AE64AE"/>
    <w:rsid w:val="00B16F92"/>
    <w:rsid w:val="00B23607"/>
    <w:rsid w:val="00B2689D"/>
    <w:rsid w:val="00B53D50"/>
    <w:rsid w:val="00B56810"/>
    <w:rsid w:val="00B65151"/>
    <w:rsid w:val="00B6784A"/>
    <w:rsid w:val="00B75816"/>
    <w:rsid w:val="00B764DC"/>
    <w:rsid w:val="00B82FC4"/>
    <w:rsid w:val="00B91D9B"/>
    <w:rsid w:val="00B94666"/>
    <w:rsid w:val="00B95004"/>
    <w:rsid w:val="00BA1B51"/>
    <w:rsid w:val="00BA3221"/>
    <w:rsid w:val="00BB6976"/>
    <w:rsid w:val="00BC1488"/>
    <w:rsid w:val="00BC1AAB"/>
    <w:rsid w:val="00BC2F82"/>
    <w:rsid w:val="00BD510C"/>
    <w:rsid w:val="00C22720"/>
    <w:rsid w:val="00C249A7"/>
    <w:rsid w:val="00C34692"/>
    <w:rsid w:val="00C452C9"/>
    <w:rsid w:val="00C6296B"/>
    <w:rsid w:val="00C90126"/>
    <w:rsid w:val="00C93E83"/>
    <w:rsid w:val="00C93F13"/>
    <w:rsid w:val="00CB313C"/>
    <w:rsid w:val="00CC54A3"/>
    <w:rsid w:val="00D01D31"/>
    <w:rsid w:val="00D05C87"/>
    <w:rsid w:val="00D205A3"/>
    <w:rsid w:val="00D41FE9"/>
    <w:rsid w:val="00D437BF"/>
    <w:rsid w:val="00D5315D"/>
    <w:rsid w:val="00D532D5"/>
    <w:rsid w:val="00D56959"/>
    <w:rsid w:val="00D63E9D"/>
    <w:rsid w:val="00D762E6"/>
    <w:rsid w:val="00D80ADF"/>
    <w:rsid w:val="00D829F2"/>
    <w:rsid w:val="00DF26D7"/>
    <w:rsid w:val="00E0001F"/>
    <w:rsid w:val="00E0498E"/>
    <w:rsid w:val="00E068BE"/>
    <w:rsid w:val="00E23AD9"/>
    <w:rsid w:val="00E26B65"/>
    <w:rsid w:val="00E408BC"/>
    <w:rsid w:val="00E446B2"/>
    <w:rsid w:val="00E54C77"/>
    <w:rsid w:val="00E658F4"/>
    <w:rsid w:val="00E72C69"/>
    <w:rsid w:val="00E774A9"/>
    <w:rsid w:val="00EA685D"/>
    <w:rsid w:val="00EB18ED"/>
    <w:rsid w:val="00EC64E5"/>
    <w:rsid w:val="00EE5BC7"/>
    <w:rsid w:val="00EE6C0C"/>
    <w:rsid w:val="00EF48BE"/>
    <w:rsid w:val="00EF6BCE"/>
    <w:rsid w:val="00F03E50"/>
    <w:rsid w:val="00F05BC1"/>
    <w:rsid w:val="00F175EB"/>
    <w:rsid w:val="00F17ECB"/>
    <w:rsid w:val="00F37507"/>
    <w:rsid w:val="00F544E4"/>
    <w:rsid w:val="00F55C70"/>
    <w:rsid w:val="00F76F15"/>
    <w:rsid w:val="00F804B9"/>
    <w:rsid w:val="00F868D9"/>
    <w:rsid w:val="00F902ED"/>
    <w:rsid w:val="00F94CE5"/>
    <w:rsid w:val="00FA291F"/>
    <w:rsid w:val="00FA519D"/>
    <w:rsid w:val="00FB40E1"/>
    <w:rsid w:val="00FD6A91"/>
    <w:rsid w:val="00FE2207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4C58"/>
  <w15:docId w15:val="{69D7BEF3-79A9-424F-8BA5-1CA44C7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902ED"/>
    <w:pPr>
      <w:keepNext/>
      <w:tabs>
        <w:tab w:val="num" w:pos="0"/>
        <w:tab w:val="left" w:pos="20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Arial Unicode MS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unhideWhenUsed/>
    <w:rsid w:val="0088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02ED"/>
    <w:rPr>
      <w:rFonts w:ascii="Times New Roman" w:eastAsia="Arial Unicode MS" w:hAnsi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685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A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68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1ED2-8AB4-452D-8A69-229A0BD7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Links>
    <vt:vector size="18" baseType="variant"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20C1AA13DE8BC93BCB8888448E0CB6BBF3D154D93EA86F9E151A51F671B4906F031A8DE48521240C5FE3E6952FBE7F2787E9938BF2665kA7D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820C1AA13DE8BC93BCB8888448E0CB6BB636154A96EA86F9E151A51F671B4906F031A8DE48521240C5FE3E6952FBE7F2787E9938BF2665kA7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11-12T11:25:00Z</cp:lastPrinted>
  <dcterms:created xsi:type="dcterms:W3CDTF">2022-01-26T08:26:00Z</dcterms:created>
  <dcterms:modified xsi:type="dcterms:W3CDTF">2022-02-08T10:38:00Z</dcterms:modified>
</cp:coreProperties>
</file>